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4458E4">
        <w:rPr>
          <w:rFonts w:ascii="Times New Roman" w:hAnsi="Times New Roman"/>
          <w:b/>
          <w:sz w:val="28"/>
          <w:szCs w:val="28"/>
        </w:rPr>
        <w:t>0</w:t>
      </w:r>
      <w:r w:rsidR="00444515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4458E4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44515">
        <w:rPr>
          <w:rFonts w:ascii="Times New Roman" w:hAnsi="Times New Roman"/>
          <w:b/>
          <w:sz w:val="28"/>
          <w:szCs w:val="28"/>
        </w:rPr>
        <w:t>15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C42E6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A6F8F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09.05.2022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09.30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35 чел.</w:t>
            </w:r>
          </w:p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Славой озаренные года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09.05.2022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Памятник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DA6F8F">
        <w:trPr>
          <w:trHeight w:val="1769"/>
          <w:jc w:val="center"/>
        </w:trPr>
        <w:tc>
          <w:tcPr>
            <w:tcW w:w="689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Победный вал</w:t>
            </w:r>
            <w:bookmarkStart w:id="0" w:name="_GoBack"/>
            <w:bookmarkEnd w:id="0"/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ьс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09.05.2022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Памятник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09.05.2022,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Памятник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0 человек,</w:t>
            </w:r>
          </w:p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DA6F8F">
        <w:trPr>
          <w:trHeight w:val="17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F8F">
              <w:rPr>
                <w:rFonts w:ascii="Times New Roman" w:eastAsia="Calibri" w:hAnsi="Times New Roman"/>
                <w:sz w:val="24"/>
                <w:szCs w:val="24"/>
              </w:rPr>
              <w:t>10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F8F" w:rsidRPr="00785F66" w:rsidTr="00DA6F8F">
        <w:trPr>
          <w:trHeight w:val="182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И помнит мир спасенный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A6F8F" w:rsidRPr="00785F66" w:rsidTr="00DA6F8F">
        <w:trPr>
          <w:trHeight w:val="18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Во славу победы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A6F8F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1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F" w:rsidRPr="00785F66" w:rsidTr="00575CD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F8F">
              <w:rPr>
                <w:rFonts w:ascii="Times New Roman" w:eastAsia="Calibri" w:hAnsi="Times New Roman"/>
                <w:sz w:val="24"/>
                <w:szCs w:val="24"/>
              </w:rPr>
              <w:t>12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F8F" w:rsidRPr="00785F66" w:rsidTr="00DA6F8F">
        <w:trPr>
          <w:trHeight w:val="21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Живая старина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.2022 г.</w:t>
            </w:r>
          </w:p>
          <w:p w:rsidR="00DA6F8F" w:rsidRPr="00DA6F8F" w:rsidRDefault="00DA6F8F" w:rsidP="00DA6F8F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DA6F8F" w:rsidRPr="00DA6F8F" w:rsidRDefault="00DA6F8F" w:rsidP="00DA6F8F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F" w:rsidRPr="00785F66" w:rsidTr="00DA6F8F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И чайку попьём и песни споём...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есенное чаепитие</w:t>
            </w:r>
          </w:p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14.05.2022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DA6F8F">
        <w:trPr>
          <w:trHeight w:val="21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Спортивная семейка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A6F8F" w:rsidRPr="00785F66" w:rsidTr="00DA6F8F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оя дружная  семья»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.05.2022 г.</w:t>
            </w:r>
          </w:p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A6F8F" w:rsidRPr="00785F66" w:rsidTr="00DA6F8F">
        <w:trPr>
          <w:trHeight w:val="197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«Я помню, я горжусь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A6F8F" w:rsidRPr="00DA6F8F" w:rsidRDefault="00DA6F8F" w:rsidP="00DA6F8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A6F8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01.05.2022- 10.05.2022</w:t>
            </w:r>
          </w:p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A6F8F" w:rsidRPr="00DA6F8F" w:rsidRDefault="00DA6F8F" w:rsidP="00DA6F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6F8F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DA6F8F" w:rsidRPr="008D593E" w:rsidRDefault="00DA6F8F" w:rsidP="00DA6F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F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DA6F8F" w:rsidRPr="00785F66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6F8F" w:rsidRPr="008D593E" w:rsidRDefault="00DA6F8F" w:rsidP="00DA6F8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F8F" w:rsidRPr="008D593E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6174F"/>
    <w:rsid w:val="00367326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B7A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EF3F-709C-40EB-9BFE-4F52B5D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1-12-24T06:48:00Z</cp:lastPrinted>
  <dcterms:created xsi:type="dcterms:W3CDTF">2021-07-19T10:44:00Z</dcterms:created>
  <dcterms:modified xsi:type="dcterms:W3CDTF">2022-04-25T08:43:00Z</dcterms:modified>
</cp:coreProperties>
</file>